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7A72" w14:textId="77777777" w:rsidR="000471C4" w:rsidRPr="004E45EE" w:rsidRDefault="000471C4" w:rsidP="000471C4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45A66B96" w14:textId="77777777" w:rsidR="000471C4" w:rsidRPr="004E45EE" w:rsidRDefault="000471C4" w:rsidP="000471C4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1C7A4338" w14:textId="77777777" w:rsidR="000471C4" w:rsidRPr="004E45EE" w:rsidRDefault="000471C4" w:rsidP="000471C4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19717A23" w14:textId="77777777" w:rsidR="000471C4" w:rsidRPr="004E45EE" w:rsidRDefault="000471C4" w:rsidP="000471C4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31674C6F" w14:textId="77777777" w:rsidR="000471C4" w:rsidRPr="004E45EE" w:rsidRDefault="000471C4" w:rsidP="000471C4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62EC0F3F" w14:textId="77777777" w:rsidR="000471C4" w:rsidRPr="004E45EE" w:rsidRDefault="000471C4" w:rsidP="000471C4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1511C453" w14:textId="77777777" w:rsidR="000471C4" w:rsidRPr="004E45EE" w:rsidRDefault="000471C4" w:rsidP="000471C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65A54EDC" w14:textId="77777777" w:rsidR="000471C4" w:rsidRPr="004E45EE" w:rsidRDefault="000471C4" w:rsidP="000471C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11CF3C4B" w14:textId="77777777" w:rsidR="000471C4" w:rsidRPr="004E45EE" w:rsidRDefault="000471C4" w:rsidP="000471C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5648D213" w14:textId="77777777" w:rsidR="000471C4" w:rsidRPr="004E45EE" w:rsidRDefault="000471C4" w:rsidP="000471C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42B01205" w14:textId="77777777" w:rsidR="000471C4" w:rsidRPr="004E45EE" w:rsidRDefault="000471C4" w:rsidP="000471C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77B031F7" w14:textId="77777777" w:rsidR="000471C4" w:rsidRPr="004E45EE" w:rsidRDefault="000471C4" w:rsidP="000471C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3D79BD01" w14:textId="77777777" w:rsidR="000471C4" w:rsidRPr="004E45EE" w:rsidRDefault="000471C4" w:rsidP="000471C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025494FA" w14:textId="77777777" w:rsidR="000471C4" w:rsidRPr="004E45EE" w:rsidRDefault="000471C4" w:rsidP="000471C4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01E3E47C" w14:textId="77777777" w:rsidR="000471C4" w:rsidRPr="004E45EE" w:rsidRDefault="000471C4" w:rsidP="000471C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1EC11C3A" w14:textId="77777777" w:rsidR="000471C4" w:rsidRPr="004E45EE" w:rsidRDefault="000471C4" w:rsidP="000471C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164A9DD" w14:textId="77777777" w:rsidR="000471C4" w:rsidRPr="004E45EE" w:rsidRDefault="000471C4" w:rsidP="000471C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3DD582D0" w14:textId="77777777" w:rsidR="000471C4" w:rsidRPr="004E45EE" w:rsidRDefault="000471C4" w:rsidP="000471C4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3084565" w14:textId="77777777" w:rsidR="000471C4" w:rsidRPr="004E45EE" w:rsidRDefault="000471C4" w:rsidP="000471C4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2F5B19BF" w14:textId="77777777" w:rsidR="000471C4" w:rsidRPr="004E45EE" w:rsidRDefault="000471C4" w:rsidP="000471C4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54F776FF" w14:textId="77777777" w:rsidR="000471C4" w:rsidRPr="004E45EE" w:rsidRDefault="000471C4" w:rsidP="000471C4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349D00D6" w14:textId="77777777" w:rsidR="000471C4" w:rsidRPr="004E45EE" w:rsidRDefault="000471C4" w:rsidP="000471C4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635D050" w14:textId="77777777" w:rsidR="000471C4" w:rsidRPr="004E45EE" w:rsidRDefault="000471C4" w:rsidP="000471C4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598533E0" w14:textId="77777777" w:rsidR="000471C4" w:rsidRPr="004E45EE" w:rsidRDefault="000471C4" w:rsidP="000471C4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6623F5A9" w14:textId="77777777" w:rsidR="000471C4" w:rsidRPr="004E45EE" w:rsidRDefault="000471C4" w:rsidP="000471C4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0C9433B5" w14:textId="77777777" w:rsidR="000471C4" w:rsidRPr="004E45EE" w:rsidRDefault="000471C4" w:rsidP="000471C4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2C905C08" w14:textId="77777777" w:rsidR="000471C4" w:rsidRDefault="000471C4" w:rsidP="000471C4">
      <w:r w:rsidRPr="004E45EE">
        <w:t>*CARGOJEFE*</w:t>
      </w:r>
    </w:p>
    <w:p w14:paraId="39275801" w14:textId="77777777" w:rsidR="000471C4" w:rsidRDefault="000471C4" w:rsidP="000471C4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3567E193" w14:textId="77777777" w:rsidR="000471C4" w:rsidRPr="001E7D25" w:rsidRDefault="000471C4" w:rsidP="000471C4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6D459B9E" w14:textId="77777777" w:rsidR="000471C4" w:rsidRPr="001E7D25" w:rsidRDefault="000471C4" w:rsidP="000471C4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226FE6B9" w14:textId="77777777" w:rsidR="000471C4" w:rsidRPr="001E7D25" w:rsidRDefault="000471C4" w:rsidP="000471C4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39F31775" w14:textId="77777777" w:rsidR="000471C4" w:rsidRPr="008300C7" w:rsidRDefault="000471C4" w:rsidP="000471C4"/>
    <w:p w14:paraId="65343C64" w14:textId="62B5D886" w:rsidR="003C1F12" w:rsidRPr="000471C4" w:rsidRDefault="003C1F12" w:rsidP="000471C4"/>
    <w:sectPr w:rsidR="003C1F12" w:rsidRPr="000471C4" w:rsidSect="00706E6A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3EC38" w14:textId="77777777" w:rsidR="00706E6A" w:rsidRDefault="00706E6A">
      <w:pPr>
        <w:spacing w:after="0" w:line="240" w:lineRule="auto"/>
      </w:pPr>
      <w:r>
        <w:separator/>
      </w:r>
    </w:p>
  </w:endnote>
  <w:endnote w:type="continuationSeparator" w:id="0">
    <w:p w14:paraId="68972A17" w14:textId="77777777" w:rsidR="00706E6A" w:rsidRDefault="00706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A6CA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3A337730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orregiduría</w:t>
    </w:r>
  </w:p>
  <w:p w14:paraId="6370442D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</w:p>
  <w:p w14:paraId="64F46716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0F2390AF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78BCBE" wp14:editId="02ED701C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66441476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62724D4F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2A01" w14:textId="77777777" w:rsidR="00706E6A" w:rsidRDefault="00706E6A">
      <w:pPr>
        <w:spacing w:after="0" w:line="240" w:lineRule="auto"/>
      </w:pPr>
      <w:r>
        <w:separator/>
      </w:r>
    </w:p>
  </w:footnote>
  <w:footnote w:type="continuationSeparator" w:id="0">
    <w:p w14:paraId="225FBBCF" w14:textId="77777777" w:rsidR="00706E6A" w:rsidRDefault="00706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0817" w14:textId="32271628" w:rsidR="000471C4" w:rsidRDefault="000471C4" w:rsidP="000471C4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3B8190DB" wp14:editId="2089CCB5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757795" cy="1438275"/>
          <wp:effectExtent l="0" t="0" r="0" b="9525"/>
          <wp:wrapNone/>
          <wp:docPr id="204239864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398647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549219" w14:textId="77777777" w:rsidR="000471C4" w:rsidRDefault="000471C4" w:rsidP="000471C4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Corregidurías</w:t>
    </w:r>
  </w:p>
  <w:p w14:paraId="3DDCC6CF" w14:textId="2FD460EA" w:rsidR="000471C4" w:rsidRDefault="000471C4" w:rsidP="000471C4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92A7875" w14:textId="77777777" w:rsidR="000471C4" w:rsidRDefault="000471C4" w:rsidP="000471C4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5FB7A491" w14:textId="77777777" w:rsidR="000471C4" w:rsidRDefault="000471C4" w:rsidP="000471C4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27004A8" w14:textId="77777777" w:rsidR="000471C4" w:rsidRDefault="000471C4" w:rsidP="000471C4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14576099" w14:textId="2331394D" w:rsidR="000471C4" w:rsidRPr="009726C1" w:rsidRDefault="000471C4" w:rsidP="000471C4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1C871C9E" w14:textId="6075B175" w:rsidR="003C1F12" w:rsidRDefault="000471C4" w:rsidP="000471C4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1C4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06E6A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BE9C6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0471C4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17:25:00Z</dcterms:modified>
</cp:coreProperties>
</file>